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LEN S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51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RIZA BINTI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0120452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366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10017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1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LEN S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51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RIZA BINTI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0120452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366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10017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1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